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674E" w14:textId="1FEA1C48" w:rsidR="00B16D65" w:rsidRDefault="00596EEB" w:rsidP="00596EEB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4BC98C" wp14:editId="6D355A9D">
                <wp:simplePos x="0" y="0"/>
                <wp:positionH relativeFrom="column">
                  <wp:posOffset>760449</wp:posOffset>
                </wp:positionH>
                <wp:positionV relativeFrom="paragraph">
                  <wp:posOffset>2988789</wp:posOffset>
                </wp:positionV>
                <wp:extent cx="2434441" cy="1151906"/>
                <wp:effectExtent l="38100" t="247650" r="23495" b="23876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8337">
                          <a:off x="0" y="0"/>
                          <a:ext cx="2434441" cy="115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9C906" w14:textId="75C6B548" w:rsidR="00596EEB" w:rsidRPr="00596EEB" w:rsidRDefault="00596EEB" w:rsidP="00596EEB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P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BC98C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59.9pt;margin-top:235.35pt;width:191.7pt;height:90.7pt;rotation:-87563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" filled="f" stroked="f">
                <v:textbox>
                  <w:txbxContent>
                    <w:p w14:paraId="5FC9C906" w14:textId="75C6B548" w:rsidR="00596EEB" w:rsidRPr="00596EEB" w:rsidRDefault="00596EEB" w:rsidP="00596EEB">
                      <w:pPr>
                        <w:rPr>
                          <w:sz w:val="180"/>
                          <w:szCs w:val="180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PS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BA1D27" wp14:editId="1A06FACF">
                <wp:simplePos x="0" y="0"/>
                <wp:positionH relativeFrom="column">
                  <wp:posOffset>3728695</wp:posOffset>
                </wp:positionH>
                <wp:positionV relativeFrom="paragraph">
                  <wp:posOffset>3265384</wp:posOffset>
                </wp:positionV>
                <wp:extent cx="2434441" cy="1151906"/>
                <wp:effectExtent l="38100" t="247650" r="23495" b="23876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8337">
                          <a:off x="0" y="0"/>
                          <a:ext cx="2434441" cy="115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C202B" w14:textId="4ADE1F2D" w:rsidR="00596EEB" w:rsidRPr="00596EEB" w:rsidRDefault="00596EEB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 w:rsidRPr="00596EEB">
                              <w:rPr>
                                <w:sz w:val="144"/>
                                <w:szCs w:val="144"/>
                              </w:rPr>
                              <w:t>X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1D27" id="Text Box 100" o:spid="_x0000_s1027" type="#_x0000_t202" style="position:absolute;margin-left:293.6pt;margin-top:257.1pt;width:191.7pt;height:90.7pt;rotation:-875630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" filled="f" stroked="f">
                <v:textbox>
                  <w:txbxContent>
                    <w:p w14:paraId="596C202B" w14:textId="4ADE1F2D" w:rsidR="00596EEB" w:rsidRPr="00596EEB" w:rsidRDefault="00596EEB">
                      <w:pPr>
                        <w:rPr>
                          <w:sz w:val="180"/>
                          <w:szCs w:val="180"/>
                        </w:rPr>
                      </w:pPr>
                      <w:r w:rsidRPr="00596EEB">
                        <w:rPr>
                          <w:sz w:val="144"/>
                          <w:szCs w:val="144"/>
                        </w:rPr>
                        <w:t>X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36447B" wp14:editId="2441E053">
                <wp:simplePos x="0" y="0"/>
                <wp:positionH relativeFrom="column">
                  <wp:posOffset>2838508</wp:posOffset>
                </wp:positionH>
                <wp:positionV relativeFrom="paragraph">
                  <wp:posOffset>2059487</wp:posOffset>
                </wp:positionV>
                <wp:extent cx="1147751" cy="3372592"/>
                <wp:effectExtent l="38100" t="19050" r="33655" b="5651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751" cy="3372592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16EA9" id="Straight Connector 99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62.15pt" to="313.8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" strokecolor="#d8d8d8 [2732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31D1E3" wp14:editId="3DCB9FAA">
                <wp:simplePos x="0" y="0"/>
                <wp:positionH relativeFrom="column">
                  <wp:posOffset>2770892</wp:posOffset>
                </wp:positionH>
                <wp:positionV relativeFrom="paragraph">
                  <wp:posOffset>2042556</wp:posOffset>
                </wp:positionV>
                <wp:extent cx="1147751" cy="3372592"/>
                <wp:effectExtent l="38100" t="19050" r="33655" b="5651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751" cy="3372592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D734A" id="Straight Connector 9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160.85pt" to="308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" strokecolor="#747070 [161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9F9981" wp14:editId="6F0021F3">
                <wp:simplePos x="0" y="0"/>
                <wp:positionH relativeFrom="page">
                  <wp:posOffset>1016306</wp:posOffset>
                </wp:positionH>
                <wp:positionV relativeFrom="paragraph">
                  <wp:posOffset>1816621</wp:posOffset>
                </wp:positionV>
                <wp:extent cx="3614799" cy="3478909"/>
                <wp:effectExtent l="209550" t="133350" r="195580" b="121920"/>
                <wp:wrapNone/>
                <wp:docPr id="97" name="Flowchart: Da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6259">
                          <a:off x="0" y="0"/>
                          <a:ext cx="3614799" cy="3478909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B024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7" o:spid="_x0000_s1026" type="#_x0000_t111" style="position:absolute;margin-left:80pt;margin-top:143.05pt;width:284.65pt;height:273.95pt;rotation:-11330892fd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" fillcolor="#a5a5a5 [3206]" stroked="f">
                <v:fill opacity="32896f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8C3349" wp14:editId="2207CD1E">
                <wp:simplePos x="0" y="0"/>
                <wp:positionH relativeFrom="margin">
                  <wp:posOffset>2988871</wp:posOffset>
                </wp:positionH>
                <wp:positionV relativeFrom="paragraph">
                  <wp:posOffset>2160156</wp:posOffset>
                </wp:positionV>
                <wp:extent cx="3503221" cy="3503220"/>
                <wp:effectExtent l="228600" t="133350" r="193040" b="135890"/>
                <wp:wrapNone/>
                <wp:docPr id="96" name="Flowchart: Da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110">
                          <a:off x="0" y="0"/>
                          <a:ext cx="3503221" cy="3503220"/>
                        </a:xfrm>
                        <a:prstGeom prst="flowChartInputOutpu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6BB2B" id="Flowchart: Data 96" o:spid="_x0000_s1026" type="#_x0000_t111" style="position:absolute;margin-left:235.35pt;margin-top:170.1pt;width:275.85pt;height:275.85pt;rotation:489456fd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" fillcolor="black [3200]" stroked="f">
                <v:fill opacity="32896f"/>
                <w10:wrap anchorx="margin"/>
              </v:shape>
            </w:pict>
          </mc:Fallback>
        </mc:AlternateContent>
      </w:r>
      <w:r w:rsidR="00B16D65">
        <w:br w:type="page"/>
      </w:r>
    </w:p>
    <w:p w14:paraId="22E6DD80" w14:textId="77777777" w:rsidR="00B16D65" w:rsidRDefault="00B16D65" w:rsidP="00B16D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DBAD5" wp14:editId="7C95653A">
                <wp:simplePos x="0" y="0"/>
                <wp:positionH relativeFrom="column">
                  <wp:posOffset>-461962</wp:posOffset>
                </wp:positionH>
                <wp:positionV relativeFrom="paragraph">
                  <wp:posOffset>4763</wp:posOffset>
                </wp:positionV>
                <wp:extent cx="352425" cy="295275"/>
                <wp:effectExtent l="38100" t="19050" r="47625" b="47625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62B3F" id="Star: 5 Points 12" o:spid="_x0000_s1026" style="position:absolute;margin-left:-36.35pt;margin-top:.4pt;width:27.7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" path="m,112785r134615,1l176213,r41597,112786l352425,112785,243518,182489r41600,112785l176213,225568,67307,295274,108907,182489,,112785xe" fillcolor="black [3200]" strokecolor="black [1600]" strokeweight="1pt">
                <v:stroke joinstyle="miter"/>
                <v:path arrowok="t" o:connecttype="custom" o:connectlocs="0,112785;134615,112786;176213,0;217810,112786;352425,112785;243518,182489;285118,295274;176213,225568;67307,295274;108907,182489;0,1127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958D6" wp14:editId="20B1B979">
                <wp:simplePos x="0" y="0"/>
                <wp:positionH relativeFrom="column">
                  <wp:posOffset>3823335</wp:posOffset>
                </wp:positionH>
                <wp:positionV relativeFrom="paragraph">
                  <wp:posOffset>161925</wp:posOffset>
                </wp:positionV>
                <wp:extent cx="641350" cy="204470"/>
                <wp:effectExtent l="0" t="0" r="25400" b="24130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55DB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301.05pt;margin-top:12.75pt;width:50.5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5257B" wp14:editId="751BC74E">
                <wp:simplePos x="0" y="0"/>
                <wp:positionH relativeFrom="column">
                  <wp:posOffset>3066415</wp:posOffset>
                </wp:positionH>
                <wp:positionV relativeFrom="paragraph">
                  <wp:posOffset>161925</wp:posOffset>
                </wp:positionV>
                <wp:extent cx="641350" cy="204470"/>
                <wp:effectExtent l="0" t="0" r="25400" b="2413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7F61" id="Flowchart: Terminator 10" o:spid="_x0000_s1026" type="#_x0000_t116" style="position:absolute;margin-left:241.45pt;margin-top:12.75pt;width:50.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A038E" wp14:editId="0C27411F">
                <wp:simplePos x="0" y="0"/>
                <wp:positionH relativeFrom="column">
                  <wp:posOffset>2347595</wp:posOffset>
                </wp:positionH>
                <wp:positionV relativeFrom="paragraph">
                  <wp:posOffset>161290</wp:posOffset>
                </wp:positionV>
                <wp:extent cx="641350" cy="204470"/>
                <wp:effectExtent l="0" t="0" r="25400" b="24130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C1F3" id="Flowchart: Terminator 9" o:spid="_x0000_s1026" type="#_x0000_t116" style="position:absolute;margin-left:184.85pt;margin-top:12.7pt;width:50.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9F044" wp14:editId="07834EC7">
                <wp:simplePos x="0" y="0"/>
                <wp:positionH relativeFrom="column">
                  <wp:posOffset>1587818</wp:posOffset>
                </wp:positionH>
                <wp:positionV relativeFrom="paragraph">
                  <wp:posOffset>149225</wp:posOffset>
                </wp:positionV>
                <wp:extent cx="641444" cy="204716"/>
                <wp:effectExtent l="0" t="0" r="25400" b="2413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20471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87EA" id="Flowchart: Terminator 8" o:spid="_x0000_s1026" type="#_x0000_t116" style="position:absolute;margin-left:125.05pt;margin-top:11.75pt;width:50.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1D540" wp14:editId="510ED17D">
                <wp:simplePos x="0" y="0"/>
                <wp:positionH relativeFrom="column">
                  <wp:posOffset>-652411</wp:posOffset>
                </wp:positionH>
                <wp:positionV relativeFrom="paragraph">
                  <wp:posOffset>-639520</wp:posOffset>
                </wp:positionV>
                <wp:extent cx="7381875" cy="476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E87C6" w14:textId="77777777" w:rsidR="00B16D65" w:rsidRDefault="00B16D65" w:rsidP="00B16D65">
                            <w:pPr>
                              <w:jc w:val="center"/>
                            </w:pPr>
                            <w:r>
                              <w:t xml:space="preserve">Log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1D540" id="Rectangle 7" o:spid="_x0000_s1028" style="position:absolute;margin-left:-51.35pt;margin-top:-50.35pt;width:581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" fillcolor="#4472c4 [3204]" strokecolor="#1f3763 [1604]" strokeweight="1pt">
                <v:textbox>
                  <w:txbxContent>
                    <w:p w14:paraId="011E87C6" w14:textId="77777777" w:rsidR="00B16D65" w:rsidRDefault="00B16D65" w:rsidP="00B16D65">
                      <w:pPr>
                        <w:jc w:val="center"/>
                      </w:pPr>
                      <w:r>
                        <w:t xml:space="preserve">Logo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78F10" wp14:editId="2B882CCF">
                <wp:simplePos x="0" y="0"/>
                <wp:positionH relativeFrom="column">
                  <wp:posOffset>-652486</wp:posOffset>
                </wp:positionH>
                <wp:positionV relativeFrom="paragraph">
                  <wp:posOffset>-97923</wp:posOffset>
                </wp:positionV>
                <wp:extent cx="7381875" cy="476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B7499" w14:textId="77777777" w:rsidR="00B16D65" w:rsidRDefault="00B16D65" w:rsidP="00B16D65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78F10" id="Rectangle 1" o:spid="_x0000_s1029" style="position:absolute;margin-left:-51.4pt;margin-top:-7.7pt;width:581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" fillcolor="#4472c4 [3204]" strokecolor="#1f3763 [1604]" strokeweight="1pt">
                <v:textbox>
                  <w:txbxContent>
                    <w:p w14:paraId="0B4B7499" w14:textId="77777777" w:rsidR="00B16D65" w:rsidRDefault="00B16D65" w:rsidP="00B16D65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</w:p>
    <w:p w14:paraId="0DCC39E4" w14:textId="77777777" w:rsidR="00B16D65" w:rsidRDefault="00B16D65" w:rsidP="00B16D65"/>
    <w:p w14:paraId="6ED590C1" w14:textId="0A7EB7D5" w:rsidR="00B16D65" w:rsidRDefault="00B16D65" w:rsidP="00B16D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BCC6E" wp14:editId="67847DFE">
                <wp:simplePos x="0" y="0"/>
                <wp:positionH relativeFrom="column">
                  <wp:posOffset>2814452</wp:posOffset>
                </wp:positionH>
                <wp:positionV relativeFrom="paragraph">
                  <wp:posOffset>2547010</wp:posOffset>
                </wp:positionV>
                <wp:extent cx="14349" cy="2154134"/>
                <wp:effectExtent l="38100" t="19050" r="43180" b="558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9" cy="2154134"/>
                        </a:xfrm>
                        <a:prstGeom prst="line">
                          <a:avLst/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B4D4D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200.55pt" to="222.75pt,3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" strokecolor="#4472c4 [3204]" strokeweight="6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D410C" wp14:editId="42453B42">
                <wp:simplePos x="0" y="0"/>
                <wp:positionH relativeFrom="margin">
                  <wp:align>center</wp:align>
                </wp:positionH>
                <wp:positionV relativeFrom="paragraph">
                  <wp:posOffset>7365473</wp:posOffset>
                </wp:positionV>
                <wp:extent cx="7381875" cy="760020"/>
                <wp:effectExtent l="0" t="0" r="2857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7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D7DD" w14:textId="77777777" w:rsidR="00B16D65" w:rsidRDefault="00B16D65" w:rsidP="00B16D65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  <w:p w14:paraId="629A2D29" w14:textId="77777777" w:rsidR="00B16D65" w:rsidRDefault="00B16D65" w:rsidP="00B16D65">
                            <w:pPr>
                              <w:jc w:val="center"/>
                            </w:pPr>
                          </w:p>
                          <w:p w14:paraId="4FC36765" w14:textId="77777777" w:rsidR="00B16D65" w:rsidRDefault="00B16D65" w:rsidP="00B16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410C" id="Rectangle 6" o:spid="_x0000_s1030" style="position:absolute;margin-left:0;margin-top:579.95pt;width:581.25pt;height:59.8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" fillcolor="#4472c4 [3204]" strokecolor="#1f3763 [1604]" strokeweight="1pt">
                <v:textbox>
                  <w:txbxContent>
                    <w:p w14:paraId="68C4D7DD" w14:textId="77777777" w:rsidR="00B16D65" w:rsidRDefault="00B16D65" w:rsidP="00B16D65">
                      <w:pPr>
                        <w:jc w:val="center"/>
                      </w:pPr>
                      <w:r>
                        <w:t>Footer</w:t>
                      </w:r>
                    </w:p>
                    <w:p w14:paraId="629A2D29" w14:textId="77777777" w:rsidR="00B16D65" w:rsidRDefault="00B16D65" w:rsidP="00B16D65">
                      <w:pPr>
                        <w:jc w:val="center"/>
                      </w:pPr>
                    </w:p>
                    <w:p w14:paraId="4FC36765" w14:textId="77777777" w:rsidR="00B16D65" w:rsidRDefault="00B16D65" w:rsidP="00B16D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F1AE8" wp14:editId="79B81E81">
                <wp:simplePos x="0" y="0"/>
                <wp:positionH relativeFrom="margin">
                  <wp:align>center</wp:align>
                </wp:positionH>
                <wp:positionV relativeFrom="paragraph">
                  <wp:posOffset>4757552</wp:posOffset>
                </wp:positionV>
                <wp:extent cx="7324725" cy="2457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25DF1" w14:textId="77777777" w:rsidR="00B16D65" w:rsidRDefault="00B16D65" w:rsidP="00B16D65">
                            <w:pPr>
                              <w:jc w:val="center"/>
                            </w:pPr>
                            <w:r>
                              <w:t xml:space="preserve">Body for home page i.e. </w:t>
                            </w:r>
                            <w:proofErr w:type="gramStart"/>
                            <w:r>
                              <w:t>news ,</w:t>
                            </w:r>
                            <w:proofErr w:type="gramEnd"/>
                            <w:r>
                              <w:t xml:space="preserve"> features of PlayStation ,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  <w:p w14:paraId="56BAAEA1" w14:textId="77777777" w:rsidR="00B16D65" w:rsidRDefault="00B16D65" w:rsidP="00B16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F1AE8" id="Rectangle 4" o:spid="_x0000_s1031" style="position:absolute;margin-left:0;margin-top:374.6pt;width:576.75pt;height:19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" fillcolor="#4472c4 [3204]" strokecolor="#1f3763 [1604]" strokeweight="1pt">
                <v:textbox>
                  <w:txbxContent>
                    <w:p w14:paraId="16625DF1" w14:textId="77777777" w:rsidR="00B16D65" w:rsidRDefault="00B16D65" w:rsidP="00B16D65">
                      <w:pPr>
                        <w:jc w:val="center"/>
                      </w:pPr>
                      <w:r>
                        <w:t xml:space="preserve">Body for home page i.e. </w:t>
                      </w:r>
                      <w:proofErr w:type="gramStart"/>
                      <w:r>
                        <w:t>news ,</w:t>
                      </w:r>
                      <w:proofErr w:type="gramEnd"/>
                      <w:r>
                        <w:t xml:space="preserve"> features of PlayStation ,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14:paraId="56BAAEA1" w14:textId="77777777" w:rsidR="00B16D65" w:rsidRDefault="00B16D65" w:rsidP="00B16D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72E2E" wp14:editId="2233632B">
                <wp:simplePos x="0" y="0"/>
                <wp:positionH relativeFrom="column">
                  <wp:posOffset>-647700</wp:posOffset>
                </wp:positionH>
                <wp:positionV relativeFrom="paragraph">
                  <wp:posOffset>0</wp:posOffset>
                </wp:positionV>
                <wp:extent cx="7372350" cy="2514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A4CA6" w14:textId="77777777" w:rsidR="00B16D65" w:rsidRDefault="00B16D65" w:rsidP="00B16D65">
                            <w:pPr>
                              <w:jc w:val="center"/>
                            </w:pPr>
                            <w:r>
                              <w:t xml:space="preserve">Body for home page i.e. </w:t>
                            </w:r>
                            <w:proofErr w:type="gramStart"/>
                            <w:r>
                              <w:t>news ,</w:t>
                            </w:r>
                            <w:proofErr w:type="gramEnd"/>
                            <w:r>
                              <w:t xml:space="preserve"> features of PlayStation ,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72E2E" id="Rectangle 2" o:spid="_x0000_s1032" style="position:absolute;margin-left:-51pt;margin-top:0;width:580.5pt;height:1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" fillcolor="#4472c4 [3204]" strokecolor="#1f3763 [1604]" strokeweight="1pt">
                <v:textbox>
                  <w:txbxContent>
                    <w:p w14:paraId="52CA4CA6" w14:textId="77777777" w:rsidR="00B16D65" w:rsidRDefault="00B16D65" w:rsidP="00B16D65">
                      <w:pPr>
                        <w:jc w:val="center"/>
                      </w:pPr>
                      <w:r>
                        <w:t xml:space="preserve">Body for home page i.e. </w:t>
                      </w:r>
                      <w:proofErr w:type="gramStart"/>
                      <w:r>
                        <w:t>news ,</w:t>
                      </w:r>
                      <w:proofErr w:type="gramEnd"/>
                      <w:r>
                        <w:t xml:space="preserve"> features of PlayStation ,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657CD4F" w14:textId="121F2D68" w:rsidR="00B16D65" w:rsidRDefault="00B16D65"/>
    <w:p w14:paraId="5C57B02A" w14:textId="61E5BEB5" w:rsidR="00B16D65" w:rsidRDefault="00B16D65">
      <w:r>
        <w:br w:type="page"/>
      </w:r>
    </w:p>
    <w:p w14:paraId="7C3B9DEC" w14:textId="77777777" w:rsidR="000B109E" w:rsidRDefault="000B109E" w:rsidP="000B10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435A6D" wp14:editId="56F0F00C">
                <wp:simplePos x="0" y="0"/>
                <wp:positionH relativeFrom="column">
                  <wp:posOffset>-461962</wp:posOffset>
                </wp:positionH>
                <wp:positionV relativeFrom="paragraph">
                  <wp:posOffset>4763</wp:posOffset>
                </wp:positionV>
                <wp:extent cx="352425" cy="295275"/>
                <wp:effectExtent l="38100" t="19050" r="47625" b="47625"/>
                <wp:wrapNone/>
                <wp:docPr id="81" name="Star: 5 Point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DB4D2" id="Star: 5 Points 81" o:spid="_x0000_s1026" style="position:absolute;margin-left:-36.35pt;margin-top:.4pt;width:27.75pt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" path="m,112785r134615,1l176213,r41597,112786l352425,112785,243518,182489r41600,112785l176213,225568,67307,295274,108907,182489,,112785xe" fillcolor="black [3200]" strokecolor="black [1600]" strokeweight="1pt">
                <v:stroke joinstyle="miter"/>
                <v:path arrowok="t" o:connecttype="custom" o:connectlocs="0,112785;134615,112786;176213,0;217810,112786;352425,112785;243518,182489;285118,295274;176213,225568;67307,295274;108907,182489;0,1127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35DE4A" wp14:editId="519DA63B">
                <wp:simplePos x="0" y="0"/>
                <wp:positionH relativeFrom="column">
                  <wp:posOffset>3823335</wp:posOffset>
                </wp:positionH>
                <wp:positionV relativeFrom="paragraph">
                  <wp:posOffset>161925</wp:posOffset>
                </wp:positionV>
                <wp:extent cx="641350" cy="204470"/>
                <wp:effectExtent l="0" t="0" r="25400" b="24130"/>
                <wp:wrapNone/>
                <wp:docPr id="82" name="Flowchart: Termina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8792" id="Flowchart: Terminator 82" o:spid="_x0000_s1026" type="#_x0000_t116" style="position:absolute;margin-left:301.05pt;margin-top:12.75pt;width:50.5pt;height:1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FF0E43" wp14:editId="7ED2D83C">
                <wp:simplePos x="0" y="0"/>
                <wp:positionH relativeFrom="column">
                  <wp:posOffset>3066415</wp:posOffset>
                </wp:positionH>
                <wp:positionV relativeFrom="paragraph">
                  <wp:posOffset>161925</wp:posOffset>
                </wp:positionV>
                <wp:extent cx="641350" cy="204470"/>
                <wp:effectExtent l="0" t="0" r="25400" b="24130"/>
                <wp:wrapNone/>
                <wp:docPr id="83" name="Flowchart: Termina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44C5" id="Flowchart: Terminator 83" o:spid="_x0000_s1026" type="#_x0000_t116" style="position:absolute;margin-left:241.45pt;margin-top:12.75pt;width:50.5pt;height:16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BE62F7" wp14:editId="17E79099">
                <wp:simplePos x="0" y="0"/>
                <wp:positionH relativeFrom="column">
                  <wp:posOffset>2347595</wp:posOffset>
                </wp:positionH>
                <wp:positionV relativeFrom="paragraph">
                  <wp:posOffset>161290</wp:posOffset>
                </wp:positionV>
                <wp:extent cx="641350" cy="204470"/>
                <wp:effectExtent l="0" t="0" r="25400" b="24130"/>
                <wp:wrapNone/>
                <wp:docPr id="84" name="Flowchart: Termina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3D59" id="Flowchart: Terminator 84" o:spid="_x0000_s1026" type="#_x0000_t116" style="position:absolute;margin-left:184.85pt;margin-top:12.7pt;width:50.5pt;height:1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A30298" wp14:editId="6DA73FDB">
                <wp:simplePos x="0" y="0"/>
                <wp:positionH relativeFrom="column">
                  <wp:posOffset>1587818</wp:posOffset>
                </wp:positionH>
                <wp:positionV relativeFrom="paragraph">
                  <wp:posOffset>149225</wp:posOffset>
                </wp:positionV>
                <wp:extent cx="641444" cy="204716"/>
                <wp:effectExtent l="0" t="0" r="25400" b="24130"/>
                <wp:wrapNone/>
                <wp:docPr id="85" name="Flowchart: Termina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20471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1EFC" id="Flowchart: Terminator 85" o:spid="_x0000_s1026" type="#_x0000_t116" style="position:absolute;margin-left:125.05pt;margin-top:11.75pt;width:50.5pt;height:16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49AF11" wp14:editId="59CDF86A">
                <wp:simplePos x="0" y="0"/>
                <wp:positionH relativeFrom="column">
                  <wp:posOffset>-652411</wp:posOffset>
                </wp:positionH>
                <wp:positionV relativeFrom="paragraph">
                  <wp:posOffset>-639520</wp:posOffset>
                </wp:positionV>
                <wp:extent cx="7381875" cy="4762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CF6F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 xml:space="preserve">Log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9AF11" id="Rectangle 86" o:spid="_x0000_s1033" style="position:absolute;margin-left:-51.35pt;margin-top:-50.35pt;width:581.25pt;height:3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" fillcolor="#4472c4 [3204]" strokecolor="#1f3763 [1604]" strokeweight="1pt">
                <v:textbox>
                  <w:txbxContent>
                    <w:p w14:paraId="5FC0CF6F" w14:textId="77777777" w:rsidR="000B109E" w:rsidRDefault="000B109E" w:rsidP="000B109E">
                      <w:pPr>
                        <w:jc w:val="center"/>
                      </w:pPr>
                      <w:r>
                        <w:t xml:space="preserve">Logo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BFE129" wp14:editId="552DB5E3">
                <wp:simplePos x="0" y="0"/>
                <wp:positionH relativeFrom="column">
                  <wp:posOffset>-652486</wp:posOffset>
                </wp:positionH>
                <wp:positionV relativeFrom="paragraph">
                  <wp:posOffset>-97923</wp:posOffset>
                </wp:positionV>
                <wp:extent cx="7381875" cy="4762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2CC50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FE129" id="Rectangle 87" o:spid="_x0000_s1034" style="position:absolute;margin-left:-51.4pt;margin-top:-7.7pt;width:581.25pt;height:3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" fillcolor="#4472c4 [3204]" strokecolor="#1f3763 [1604]" strokeweight="1pt">
                <v:textbox>
                  <w:txbxContent>
                    <w:p w14:paraId="02E2CC50" w14:textId="77777777" w:rsidR="000B109E" w:rsidRDefault="000B109E" w:rsidP="000B109E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</w:p>
    <w:p w14:paraId="16266DAF" w14:textId="77777777" w:rsidR="000B109E" w:rsidRDefault="000B109E" w:rsidP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A7B70E" wp14:editId="1E267C04">
                <wp:simplePos x="0" y="0"/>
                <wp:positionH relativeFrom="margin">
                  <wp:posOffset>-629392</wp:posOffset>
                </wp:positionH>
                <wp:positionV relativeFrom="paragraph">
                  <wp:posOffset>331767</wp:posOffset>
                </wp:positionV>
                <wp:extent cx="7324725" cy="2600696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2600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4DD9F" w14:textId="2E62688C" w:rsidR="000B109E" w:rsidRDefault="000B109E" w:rsidP="000B109E">
                            <w:pPr>
                              <w:jc w:val="center"/>
                            </w:pPr>
                            <w:r>
                              <w:t>Title for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onsole</w:t>
                            </w:r>
                            <w:r>
                              <w:t xml:space="preserve">  with</w:t>
                            </w:r>
                            <w:proofErr w:type="gramEnd"/>
                            <w:r>
                              <w:t xml:space="preserve"> back groun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7B70E" id="Rectangle 88" o:spid="_x0000_s1035" style="position:absolute;margin-left:-49.55pt;margin-top:26.1pt;width:576.75pt;height:204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" fillcolor="#4472c4 [3204]" strokecolor="#1f3763 [1604]" strokeweight="1pt">
                <v:textbox>
                  <w:txbxContent>
                    <w:p w14:paraId="51C4DD9F" w14:textId="2E62688C" w:rsidR="000B109E" w:rsidRDefault="000B109E" w:rsidP="000B109E">
                      <w:pPr>
                        <w:jc w:val="center"/>
                      </w:pPr>
                      <w:r>
                        <w:t>Title for</w:t>
                      </w:r>
                      <w:r>
                        <w:t xml:space="preserve"> </w:t>
                      </w:r>
                      <w:proofErr w:type="gramStart"/>
                      <w:r>
                        <w:t>Console</w:t>
                      </w:r>
                      <w:r>
                        <w:t xml:space="preserve">  with</w:t>
                      </w:r>
                      <w:proofErr w:type="gramEnd"/>
                      <w:r>
                        <w:t xml:space="preserve"> back ground 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4A8B4B" w14:textId="77777777" w:rsidR="000B109E" w:rsidRDefault="000B109E" w:rsidP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705675" wp14:editId="01B19868">
                <wp:simplePos x="0" y="0"/>
                <wp:positionH relativeFrom="margin">
                  <wp:align>center</wp:align>
                </wp:positionH>
                <wp:positionV relativeFrom="paragraph">
                  <wp:posOffset>7365473</wp:posOffset>
                </wp:positionV>
                <wp:extent cx="7381875" cy="760020"/>
                <wp:effectExtent l="0" t="0" r="28575" b="2159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7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6FE53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  <w:p w14:paraId="58076D4C" w14:textId="77777777" w:rsidR="000B109E" w:rsidRDefault="000B109E" w:rsidP="000B109E">
                            <w:pPr>
                              <w:jc w:val="center"/>
                            </w:pPr>
                          </w:p>
                          <w:p w14:paraId="2FF8F0D3" w14:textId="77777777" w:rsidR="000B109E" w:rsidRDefault="000B109E" w:rsidP="000B1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5675" id="Rectangle 89" o:spid="_x0000_s1036" style="position:absolute;margin-left:0;margin-top:579.95pt;width:581.25pt;height:59.85pt;z-index:251748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" fillcolor="#4472c4 [3204]" strokecolor="#1f3763 [1604]" strokeweight="1pt">
                <v:textbox>
                  <w:txbxContent>
                    <w:p w14:paraId="0876FE53" w14:textId="77777777" w:rsidR="000B109E" w:rsidRDefault="000B109E" w:rsidP="000B109E">
                      <w:pPr>
                        <w:jc w:val="center"/>
                      </w:pPr>
                      <w:r>
                        <w:t>Footer</w:t>
                      </w:r>
                    </w:p>
                    <w:p w14:paraId="58076D4C" w14:textId="77777777" w:rsidR="000B109E" w:rsidRDefault="000B109E" w:rsidP="000B109E">
                      <w:pPr>
                        <w:jc w:val="center"/>
                      </w:pPr>
                    </w:p>
                    <w:p w14:paraId="2FF8F0D3" w14:textId="77777777" w:rsidR="000B109E" w:rsidRDefault="000B109E" w:rsidP="000B1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CEA957" w14:textId="77777777" w:rsidR="000B109E" w:rsidRDefault="000B109E" w:rsidP="000B109E"/>
    <w:p w14:paraId="59E1BD86" w14:textId="773D8BE3" w:rsidR="000B109E" w:rsidRDefault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094168" wp14:editId="0F2C89BD">
                <wp:simplePos x="0" y="0"/>
                <wp:positionH relativeFrom="margin">
                  <wp:align>center</wp:align>
                </wp:positionH>
                <wp:positionV relativeFrom="paragraph">
                  <wp:posOffset>3961204</wp:posOffset>
                </wp:positionV>
                <wp:extent cx="0" cy="1080638"/>
                <wp:effectExtent l="38100" t="0" r="38100" b="4381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638"/>
                        </a:xfrm>
                        <a:prstGeom prst="line">
                          <a:avLst/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EA937" id="Straight Connector 9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1.9pt" to="0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" strokecolor="#4472c4 [3204]" strokeweight="6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500476" wp14:editId="5438B0D6">
                <wp:simplePos x="0" y="0"/>
                <wp:positionH relativeFrom="margin">
                  <wp:align>center</wp:align>
                </wp:positionH>
                <wp:positionV relativeFrom="paragraph">
                  <wp:posOffset>4876206</wp:posOffset>
                </wp:positionV>
                <wp:extent cx="7324725" cy="1733798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733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041D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 xml:space="preserve">Features and </w:t>
                            </w:r>
                            <w:proofErr w:type="gramStart"/>
                            <w:r>
                              <w:t>prize  of</w:t>
                            </w:r>
                            <w:proofErr w:type="gramEnd"/>
                            <w:r>
                              <w:t xml:space="preserve"> PlayStation ,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  <w:p w14:paraId="4D317E52" w14:textId="77777777" w:rsidR="000B109E" w:rsidRDefault="000B109E" w:rsidP="000B1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00476" id="Rectangle 91" o:spid="_x0000_s1037" style="position:absolute;margin-left:0;margin-top:383.95pt;width:576.75pt;height:136.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" fillcolor="#4472c4 [3204]" strokecolor="#1f3763 [1604]" strokeweight="1pt">
                <v:textbox>
                  <w:txbxContent>
                    <w:p w14:paraId="23DA041D" w14:textId="77777777" w:rsidR="000B109E" w:rsidRDefault="000B109E" w:rsidP="000B109E">
                      <w:pPr>
                        <w:jc w:val="center"/>
                      </w:pPr>
                      <w:r>
                        <w:t xml:space="preserve">Features and </w:t>
                      </w:r>
                      <w:proofErr w:type="gramStart"/>
                      <w:r>
                        <w:t>prize  of</w:t>
                      </w:r>
                      <w:proofErr w:type="gramEnd"/>
                      <w:r>
                        <w:t xml:space="preserve"> PlayStation ,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14:paraId="4D317E52" w14:textId="77777777" w:rsidR="000B109E" w:rsidRDefault="000B109E" w:rsidP="000B1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2FFE92" wp14:editId="63E25E4E">
                <wp:simplePos x="0" y="0"/>
                <wp:positionH relativeFrom="margin">
                  <wp:align>center</wp:align>
                </wp:positionH>
                <wp:positionV relativeFrom="paragraph">
                  <wp:posOffset>2298939</wp:posOffset>
                </wp:positionV>
                <wp:extent cx="7324725" cy="1733798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733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1003" w14:textId="7DB07F82" w:rsidR="000B109E" w:rsidRDefault="000B109E" w:rsidP="000B109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F</w:t>
                            </w:r>
                            <w:r>
                              <w:t>eatures</w:t>
                            </w:r>
                            <w:r>
                              <w:t xml:space="preserve"> and </w:t>
                            </w:r>
                            <w:proofErr w:type="gramStart"/>
                            <w:r>
                              <w:t xml:space="preserve">prize </w:t>
                            </w:r>
                            <w:r>
                              <w:t xml:space="preserve"> of</w:t>
                            </w:r>
                            <w:proofErr w:type="gramEnd"/>
                            <w:r>
                              <w:t xml:space="preserve"> PlayStation ,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  <w:p w14:paraId="20CAFA50" w14:textId="77777777" w:rsidR="000B109E" w:rsidRDefault="000B109E" w:rsidP="000B1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FE92" id="Rectangle 90" o:spid="_x0000_s1038" style="position:absolute;margin-left:0;margin-top:181pt;width:576.75pt;height:136.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" fillcolor="#4472c4 [3204]" strokecolor="#1f3763 [1604]" strokeweight="1pt">
                <v:textbox>
                  <w:txbxContent>
                    <w:p w14:paraId="2B381003" w14:textId="7DB07F82" w:rsidR="000B109E" w:rsidRDefault="000B109E" w:rsidP="000B109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F</w:t>
                      </w:r>
                      <w:r>
                        <w:t>eatures</w:t>
                      </w:r>
                      <w:r>
                        <w:t xml:space="preserve"> and </w:t>
                      </w:r>
                      <w:proofErr w:type="gramStart"/>
                      <w:r>
                        <w:t xml:space="preserve">prize </w:t>
                      </w:r>
                      <w:r>
                        <w:t xml:space="preserve"> of</w:t>
                      </w:r>
                      <w:proofErr w:type="gramEnd"/>
                      <w:r>
                        <w:t xml:space="preserve"> PlayStation ,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  <w:p w14:paraId="20CAFA50" w14:textId="77777777" w:rsidR="000B109E" w:rsidRDefault="000B109E" w:rsidP="000B1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0F1462A4" w14:textId="77777777" w:rsidR="000B109E" w:rsidRDefault="000B109E" w:rsidP="000B10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58467F" wp14:editId="38954650">
                <wp:simplePos x="0" y="0"/>
                <wp:positionH relativeFrom="column">
                  <wp:posOffset>-461962</wp:posOffset>
                </wp:positionH>
                <wp:positionV relativeFrom="paragraph">
                  <wp:posOffset>4763</wp:posOffset>
                </wp:positionV>
                <wp:extent cx="352425" cy="295275"/>
                <wp:effectExtent l="38100" t="19050" r="47625" b="4762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EF3DF" id="Star: 5 Points 15" o:spid="_x0000_s1026" style="position:absolute;margin-left:-36.35pt;margin-top:.4pt;width:27.75pt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" path="m,112785r134615,1l176213,r41597,112786l352425,112785,243518,182489r41600,112785l176213,225568,67307,295274,108907,182489,,112785xe" fillcolor="black [3200]" strokecolor="black [1600]" strokeweight="1pt">
                <v:stroke joinstyle="miter"/>
                <v:path arrowok="t" o:connecttype="custom" o:connectlocs="0,112785;134615,112786;176213,0;217810,112786;352425,112785;243518,182489;285118,295274;176213,225568;67307,295274;108907,182489;0,1127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72C2D" wp14:editId="7B268E44">
                <wp:simplePos x="0" y="0"/>
                <wp:positionH relativeFrom="column">
                  <wp:posOffset>3823335</wp:posOffset>
                </wp:positionH>
                <wp:positionV relativeFrom="paragraph">
                  <wp:posOffset>161925</wp:posOffset>
                </wp:positionV>
                <wp:extent cx="641350" cy="204470"/>
                <wp:effectExtent l="0" t="0" r="25400" b="24130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8C15" id="Flowchart: Terminator 16" o:spid="_x0000_s1026" type="#_x0000_t116" style="position:absolute;margin-left:301.05pt;margin-top:12.75pt;width:50.5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CB154" wp14:editId="7A9BA945">
                <wp:simplePos x="0" y="0"/>
                <wp:positionH relativeFrom="column">
                  <wp:posOffset>3066415</wp:posOffset>
                </wp:positionH>
                <wp:positionV relativeFrom="paragraph">
                  <wp:posOffset>161925</wp:posOffset>
                </wp:positionV>
                <wp:extent cx="641350" cy="204470"/>
                <wp:effectExtent l="0" t="0" r="25400" b="24130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03EA" id="Flowchart: Terminator 17" o:spid="_x0000_s1026" type="#_x0000_t116" style="position:absolute;margin-left:241.45pt;margin-top:12.75pt;width:50.5pt;height:1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9C064" wp14:editId="31168DC7">
                <wp:simplePos x="0" y="0"/>
                <wp:positionH relativeFrom="column">
                  <wp:posOffset>2347595</wp:posOffset>
                </wp:positionH>
                <wp:positionV relativeFrom="paragraph">
                  <wp:posOffset>161290</wp:posOffset>
                </wp:positionV>
                <wp:extent cx="641350" cy="204470"/>
                <wp:effectExtent l="0" t="0" r="25400" b="2413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E283" id="Flowchart: Terminator 18" o:spid="_x0000_s1026" type="#_x0000_t116" style="position:absolute;margin-left:184.85pt;margin-top:12.7pt;width:50.5pt;height:1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49CFC7" wp14:editId="2FB4DFE2">
                <wp:simplePos x="0" y="0"/>
                <wp:positionH relativeFrom="column">
                  <wp:posOffset>1587818</wp:posOffset>
                </wp:positionH>
                <wp:positionV relativeFrom="paragraph">
                  <wp:posOffset>149225</wp:posOffset>
                </wp:positionV>
                <wp:extent cx="641444" cy="204716"/>
                <wp:effectExtent l="0" t="0" r="25400" b="2413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20471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4294" id="Flowchart: Terminator 19" o:spid="_x0000_s1026" type="#_x0000_t116" style="position:absolute;margin-left:125.05pt;margin-top:11.75pt;width:50.5pt;height:16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FDABBB" wp14:editId="46B1FB7A">
                <wp:simplePos x="0" y="0"/>
                <wp:positionH relativeFrom="column">
                  <wp:posOffset>-652411</wp:posOffset>
                </wp:positionH>
                <wp:positionV relativeFrom="paragraph">
                  <wp:posOffset>-639520</wp:posOffset>
                </wp:positionV>
                <wp:extent cx="7381875" cy="4762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99FF4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 xml:space="preserve">Log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DABBB" id="Rectangle 20" o:spid="_x0000_s1039" style="position:absolute;margin-left:-51.35pt;margin-top:-50.35pt;width:581.25pt;height:3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" fillcolor="#4472c4 [3204]" strokecolor="#1f3763 [1604]" strokeweight="1pt">
                <v:textbox>
                  <w:txbxContent>
                    <w:p w14:paraId="3FB99FF4" w14:textId="77777777" w:rsidR="000B109E" w:rsidRDefault="000B109E" w:rsidP="000B109E">
                      <w:pPr>
                        <w:jc w:val="center"/>
                      </w:pPr>
                      <w:r>
                        <w:t xml:space="preserve">Logo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09494B" wp14:editId="404D9125">
                <wp:simplePos x="0" y="0"/>
                <wp:positionH relativeFrom="column">
                  <wp:posOffset>-652486</wp:posOffset>
                </wp:positionH>
                <wp:positionV relativeFrom="paragraph">
                  <wp:posOffset>-97923</wp:posOffset>
                </wp:positionV>
                <wp:extent cx="7381875" cy="4762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2131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9494B" id="Rectangle 21" o:spid="_x0000_s1040" style="position:absolute;margin-left:-51.4pt;margin-top:-7.7pt;width:581.25pt;height:3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" fillcolor="#4472c4 [3204]" strokecolor="#1f3763 [1604]" strokeweight="1pt">
                <v:textbox>
                  <w:txbxContent>
                    <w:p w14:paraId="4F3A2131" w14:textId="77777777" w:rsidR="000B109E" w:rsidRDefault="000B109E" w:rsidP="000B109E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</w:p>
    <w:p w14:paraId="1C18E76D" w14:textId="77777777" w:rsidR="000B109E" w:rsidRDefault="000B109E" w:rsidP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C61C8B" wp14:editId="1D41F41D">
                <wp:simplePos x="0" y="0"/>
                <wp:positionH relativeFrom="margin">
                  <wp:posOffset>-629392</wp:posOffset>
                </wp:positionH>
                <wp:positionV relativeFrom="paragraph">
                  <wp:posOffset>331767</wp:posOffset>
                </wp:positionV>
                <wp:extent cx="7324725" cy="2600696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2600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82E92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 xml:space="preserve">Title for </w:t>
                            </w:r>
                            <w:proofErr w:type="gramStart"/>
                            <w:r>
                              <w:t>games  with</w:t>
                            </w:r>
                            <w:proofErr w:type="gramEnd"/>
                            <w:r>
                              <w:t xml:space="preserve"> back groun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1C8B" id="Rectangle 24" o:spid="_x0000_s1041" style="position:absolute;margin-left:-49.55pt;margin-top:26.1pt;width:576.75pt;height:204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" fillcolor="#4472c4 [3204]" strokecolor="#1f3763 [1604]" strokeweight="1pt">
                <v:textbox>
                  <w:txbxContent>
                    <w:p w14:paraId="04182E92" w14:textId="77777777" w:rsidR="000B109E" w:rsidRDefault="000B109E" w:rsidP="000B109E">
                      <w:pPr>
                        <w:jc w:val="center"/>
                      </w:pPr>
                      <w:r>
                        <w:t xml:space="preserve">Title for </w:t>
                      </w:r>
                      <w:proofErr w:type="gramStart"/>
                      <w:r>
                        <w:t>games  with</w:t>
                      </w:r>
                      <w:proofErr w:type="gramEnd"/>
                      <w:r>
                        <w:t xml:space="preserve"> back ground 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72FCC5" w14:textId="584F014A" w:rsidR="000B109E" w:rsidRDefault="000B109E" w:rsidP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3EBA81" wp14:editId="2F85A2A8">
                <wp:simplePos x="0" y="0"/>
                <wp:positionH relativeFrom="margin">
                  <wp:align>center</wp:align>
                </wp:positionH>
                <wp:positionV relativeFrom="paragraph">
                  <wp:posOffset>7365473</wp:posOffset>
                </wp:positionV>
                <wp:extent cx="7381875" cy="760020"/>
                <wp:effectExtent l="0" t="0" r="2857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7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F3B61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  <w:p w14:paraId="7955D5BF" w14:textId="77777777" w:rsidR="000B109E" w:rsidRDefault="000B109E" w:rsidP="000B109E">
                            <w:pPr>
                              <w:jc w:val="center"/>
                            </w:pPr>
                          </w:p>
                          <w:p w14:paraId="6CF5F499" w14:textId="77777777" w:rsidR="000B109E" w:rsidRDefault="000B109E" w:rsidP="000B1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BA81" id="Rectangle 23" o:spid="_x0000_s1042" style="position:absolute;margin-left:0;margin-top:579.95pt;width:581.25pt;height:59.85pt;z-index:251728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" fillcolor="#4472c4 [3204]" strokecolor="#1f3763 [1604]" strokeweight="1pt">
                <v:textbox>
                  <w:txbxContent>
                    <w:p w14:paraId="2EBF3B61" w14:textId="77777777" w:rsidR="000B109E" w:rsidRDefault="000B109E" w:rsidP="000B109E">
                      <w:pPr>
                        <w:jc w:val="center"/>
                      </w:pPr>
                      <w:r>
                        <w:t>Footer</w:t>
                      </w:r>
                    </w:p>
                    <w:p w14:paraId="7955D5BF" w14:textId="77777777" w:rsidR="000B109E" w:rsidRDefault="000B109E" w:rsidP="000B109E">
                      <w:pPr>
                        <w:jc w:val="center"/>
                      </w:pPr>
                    </w:p>
                    <w:p w14:paraId="6CF5F499" w14:textId="77777777" w:rsidR="000B109E" w:rsidRDefault="000B109E" w:rsidP="000B1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57BF93" w14:textId="77777777" w:rsidR="000B109E" w:rsidRDefault="000B109E" w:rsidP="000B109E"/>
    <w:p w14:paraId="6DE904C5" w14:textId="11DD70D0" w:rsidR="000B109E" w:rsidRDefault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BDDEEC" wp14:editId="731DE00B">
                <wp:simplePos x="0" y="0"/>
                <wp:positionH relativeFrom="column">
                  <wp:posOffset>3120538</wp:posOffset>
                </wp:positionH>
                <wp:positionV relativeFrom="paragraph">
                  <wp:posOffset>4047152</wp:posOffset>
                </wp:positionV>
                <wp:extent cx="0" cy="1080638"/>
                <wp:effectExtent l="38100" t="0" r="38100" b="438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638"/>
                        </a:xfrm>
                        <a:prstGeom prst="line">
                          <a:avLst/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0322" id="Straight Connector 3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318.65pt" to="245.7pt,4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" strokecolor="#4472c4 [3204]" strokeweight="6pt">
                <v:stroke dashstyle="1 1" joinstyle="miter"/>
              </v:line>
            </w:pict>
          </mc:Fallback>
        </mc:AlternateContent>
      </w:r>
      <w:r w:rsidRPr="00B0494D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28FDCE" wp14:editId="2B9DB2C3">
                <wp:simplePos x="0" y="0"/>
                <wp:positionH relativeFrom="margin">
                  <wp:posOffset>4217035</wp:posOffset>
                </wp:positionH>
                <wp:positionV relativeFrom="paragraph">
                  <wp:posOffset>5117465</wp:posOffset>
                </wp:positionV>
                <wp:extent cx="2208530" cy="1436370"/>
                <wp:effectExtent l="0" t="0" r="20320" b="11430"/>
                <wp:wrapNone/>
                <wp:docPr id="31" name="Rectangle: Bevel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5874C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8FDC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31" o:spid="_x0000_s1043" type="#_x0000_t84" style="position:absolute;margin-left:332.05pt;margin-top:402.95pt;width:173.9pt;height:113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" fillcolor="#4472c4 [3204]" strokecolor="#1f3763 [1604]" strokeweight="1pt">
                <v:textbox>
                  <w:txbxContent>
                    <w:p w14:paraId="32B5874C" w14:textId="77777777" w:rsidR="000B109E" w:rsidRDefault="000B109E" w:rsidP="000B109E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94D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DF9E08" wp14:editId="2CBE85C7">
                <wp:simplePos x="0" y="0"/>
                <wp:positionH relativeFrom="margin">
                  <wp:posOffset>-522605</wp:posOffset>
                </wp:positionH>
                <wp:positionV relativeFrom="paragraph">
                  <wp:posOffset>5127625</wp:posOffset>
                </wp:positionV>
                <wp:extent cx="2208530" cy="1436370"/>
                <wp:effectExtent l="0" t="0" r="20320" b="11430"/>
                <wp:wrapNone/>
                <wp:docPr id="32" name="Rectangle: Bevel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42FDE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9E08" id="Rectangle: Beveled 32" o:spid="_x0000_s1044" type="#_x0000_t84" style="position:absolute;margin-left:-41.15pt;margin-top:403.75pt;width:173.9pt;height:113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" fillcolor="#4472c4 [3204]" strokecolor="#1f3763 [1604]" strokeweight="1pt">
                <v:textbox>
                  <w:txbxContent>
                    <w:p w14:paraId="79142FDE" w14:textId="77777777" w:rsidR="000B109E" w:rsidRDefault="000B109E" w:rsidP="000B109E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94D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1EFA36" wp14:editId="5371B811">
                <wp:simplePos x="0" y="0"/>
                <wp:positionH relativeFrom="margin">
                  <wp:posOffset>1910715</wp:posOffset>
                </wp:positionH>
                <wp:positionV relativeFrom="paragraph">
                  <wp:posOffset>5140308</wp:posOffset>
                </wp:positionV>
                <wp:extent cx="2208530" cy="1436370"/>
                <wp:effectExtent l="0" t="0" r="20320" b="11430"/>
                <wp:wrapNone/>
                <wp:docPr id="33" name="Rectangle: Bevel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43637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D5FDF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FA36" id="Rectangle: Beveled 33" o:spid="_x0000_s1045" type="#_x0000_t84" style="position:absolute;margin-left:150.45pt;margin-top:404.75pt;width:173.9pt;height:113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" fillcolor="#4472c4 [3204]" strokecolor="#1f3763 [1604]" strokeweight="1pt">
                <v:textbox>
                  <w:txbxContent>
                    <w:p w14:paraId="167D5FDF" w14:textId="77777777" w:rsidR="000B109E" w:rsidRDefault="000B109E" w:rsidP="000B109E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AF44D5" wp14:editId="7AF0855A">
                <wp:simplePos x="0" y="0"/>
                <wp:positionH relativeFrom="margin">
                  <wp:posOffset>-441918</wp:posOffset>
                </wp:positionH>
                <wp:positionV relativeFrom="paragraph">
                  <wp:posOffset>2536561</wp:posOffset>
                </wp:positionV>
                <wp:extent cx="2208811" cy="1436725"/>
                <wp:effectExtent l="0" t="0" r="20320" b="11430"/>
                <wp:wrapNone/>
                <wp:docPr id="29" name="Rectangle: Bevel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436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3AA2D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44D5" id="Rectangle: Beveled 29" o:spid="_x0000_s1046" type="#_x0000_t84" style="position:absolute;margin-left:-34.8pt;margin-top:199.75pt;width:173.9pt;height:113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" fillcolor="#4472c4 [3204]" strokecolor="#1f3763 [1604]" strokeweight="1pt">
                <v:textbox>
                  <w:txbxContent>
                    <w:p w14:paraId="62D3AA2D" w14:textId="77777777" w:rsidR="000B109E" w:rsidRDefault="000B109E" w:rsidP="000B109E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38D610" wp14:editId="37791422">
                <wp:simplePos x="0" y="0"/>
                <wp:positionH relativeFrom="margin">
                  <wp:posOffset>1992448</wp:posOffset>
                </wp:positionH>
                <wp:positionV relativeFrom="paragraph">
                  <wp:posOffset>2548362</wp:posOffset>
                </wp:positionV>
                <wp:extent cx="2208811" cy="1436725"/>
                <wp:effectExtent l="0" t="0" r="20320" b="11430"/>
                <wp:wrapNone/>
                <wp:docPr id="30" name="Rectangle: Bevel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436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47B14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D610" id="Rectangle: Beveled 30" o:spid="_x0000_s1047" type="#_x0000_t84" style="position:absolute;margin-left:156.9pt;margin-top:200.65pt;width:173.9pt;height:113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" fillcolor="#4472c4 [3204]" strokecolor="#1f3763 [1604]" strokeweight="1pt">
                <v:textbox>
                  <w:txbxContent>
                    <w:p w14:paraId="6D347B14" w14:textId="77777777" w:rsidR="000B109E" w:rsidRDefault="000B109E" w:rsidP="000B109E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061A9E" wp14:editId="7437F710">
                <wp:simplePos x="0" y="0"/>
                <wp:positionH relativeFrom="margin">
                  <wp:posOffset>4298521</wp:posOffset>
                </wp:positionH>
                <wp:positionV relativeFrom="paragraph">
                  <wp:posOffset>2526574</wp:posOffset>
                </wp:positionV>
                <wp:extent cx="2208811" cy="1436725"/>
                <wp:effectExtent l="0" t="0" r="20320" b="11430"/>
                <wp:wrapNone/>
                <wp:docPr id="28" name="Rectangle: Bevel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4367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29C57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1A9E" id="Rectangle: Beveled 28" o:spid="_x0000_s1048" type="#_x0000_t84" style="position:absolute;margin-left:338.45pt;margin-top:198.95pt;width:173.9pt;height:113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" fillcolor="#4472c4 [3204]" strokecolor="#1f3763 [1604]" strokeweight="1pt">
                <v:textbox>
                  <w:txbxContent>
                    <w:p w14:paraId="11629C57" w14:textId="77777777" w:rsidR="000B109E" w:rsidRDefault="000B109E" w:rsidP="000B109E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178E269" w14:textId="77777777" w:rsidR="000B109E" w:rsidRDefault="000B109E" w:rsidP="000B10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B01AF" wp14:editId="0EFC7DFB">
                <wp:simplePos x="0" y="0"/>
                <wp:positionH relativeFrom="column">
                  <wp:posOffset>-461962</wp:posOffset>
                </wp:positionH>
                <wp:positionV relativeFrom="paragraph">
                  <wp:posOffset>4763</wp:posOffset>
                </wp:positionV>
                <wp:extent cx="352425" cy="295275"/>
                <wp:effectExtent l="38100" t="19050" r="47625" b="47625"/>
                <wp:wrapNone/>
                <wp:docPr id="35" name="Star: 5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7E146" id="Star: 5 Points 35" o:spid="_x0000_s1026" style="position:absolute;margin-left:-36.35pt;margin-top:.4pt;width:27.75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" path="m,112785r134615,1l176213,r41597,112786l352425,112785,243518,182489r41600,112785l176213,225568,67307,295274,108907,182489,,112785xe" fillcolor="black [3200]" strokecolor="black [1600]" strokeweight="1pt">
                <v:stroke joinstyle="miter"/>
                <v:path arrowok="t" o:connecttype="custom" o:connectlocs="0,112785;134615,112786;176213,0;217810,112786;352425,112785;243518,182489;285118,295274;176213,225568;67307,295274;108907,182489;0,1127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9ACC7" wp14:editId="61E5F04F">
                <wp:simplePos x="0" y="0"/>
                <wp:positionH relativeFrom="column">
                  <wp:posOffset>3823335</wp:posOffset>
                </wp:positionH>
                <wp:positionV relativeFrom="paragraph">
                  <wp:posOffset>161925</wp:posOffset>
                </wp:positionV>
                <wp:extent cx="641350" cy="204470"/>
                <wp:effectExtent l="0" t="0" r="25400" b="24130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22CA" id="Flowchart: Terminator 36" o:spid="_x0000_s1026" type="#_x0000_t116" style="position:absolute;margin-left:301.05pt;margin-top:12.75pt;width:50.5pt;height:1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0F25F" wp14:editId="4F9F0106">
                <wp:simplePos x="0" y="0"/>
                <wp:positionH relativeFrom="column">
                  <wp:posOffset>3066415</wp:posOffset>
                </wp:positionH>
                <wp:positionV relativeFrom="paragraph">
                  <wp:posOffset>161925</wp:posOffset>
                </wp:positionV>
                <wp:extent cx="641350" cy="204470"/>
                <wp:effectExtent l="0" t="0" r="25400" b="24130"/>
                <wp:wrapNone/>
                <wp:docPr id="37" name="Flowchart: 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A264" id="Flowchart: Terminator 37" o:spid="_x0000_s1026" type="#_x0000_t116" style="position:absolute;margin-left:241.45pt;margin-top:12.75pt;width:50.5pt;height:1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72D35" wp14:editId="228DFE8E">
                <wp:simplePos x="0" y="0"/>
                <wp:positionH relativeFrom="column">
                  <wp:posOffset>2347595</wp:posOffset>
                </wp:positionH>
                <wp:positionV relativeFrom="paragraph">
                  <wp:posOffset>161290</wp:posOffset>
                </wp:positionV>
                <wp:extent cx="641350" cy="204470"/>
                <wp:effectExtent l="0" t="0" r="25400" b="24130"/>
                <wp:wrapNone/>
                <wp:docPr id="38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0E31" id="Flowchart: Terminator 38" o:spid="_x0000_s1026" type="#_x0000_t116" style="position:absolute;margin-left:184.85pt;margin-top:12.7pt;width:50.5pt;height:1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6B5F2F" wp14:editId="7E2F607E">
                <wp:simplePos x="0" y="0"/>
                <wp:positionH relativeFrom="column">
                  <wp:posOffset>1587818</wp:posOffset>
                </wp:positionH>
                <wp:positionV relativeFrom="paragraph">
                  <wp:posOffset>149225</wp:posOffset>
                </wp:positionV>
                <wp:extent cx="641444" cy="204716"/>
                <wp:effectExtent l="0" t="0" r="25400" b="24130"/>
                <wp:wrapNone/>
                <wp:docPr id="39" name="Flowchart: Termina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20471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0676" id="Flowchart: Terminator 39" o:spid="_x0000_s1026" type="#_x0000_t116" style="position:absolute;margin-left:125.05pt;margin-top:11.75pt;width:50.5pt;height:1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95BA7B" wp14:editId="5D1FF280">
                <wp:simplePos x="0" y="0"/>
                <wp:positionH relativeFrom="column">
                  <wp:posOffset>-652411</wp:posOffset>
                </wp:positionH>
                <wp:positionV relativeFrom="paragraph">
                  <wp:posOffset>-639520</wp:posOffset>
                </wp:positionV>
                <wp:extent cx="7381875" cy="4762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CFFCA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 xml:space="preserve">Log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5BA7B" id="Rectangle 40" o:spid="_x0000_s1049" style="position:absolute;margin-left:-51.35pt;margin-top:-50.35pt;width:581.2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" fillcolor="#4472c4 [3204]" strokecolor="#1f3763 [1604]" strokeweight="1pt">
                <v:textbox>
                  <w:txbxContent>
                    <w:p w14:paraId="008CFFCA" w14:textId="77777777" w:rsidR="000B109E" w:rsidRDefault="000B109E" w:rsidP="000B109E">
                      <w:pPr>
                        <w:jc w:val="center"/>
                      </w:pPr>
                      <w:r>
                        <w:t xml:space="preserve">Logo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6EF0B" wp14:editId="782D4AF7">
                <wp:simplePos x="0" y="0"/>
                <wp:positionH relativeFrom="column">
                  <wp:posOffset>-652486</wp:posOffset>
                </wp:positionH>
                <wp:positionV relativeFrom="paragraph">
                  <wp:posOffset>-97923</wp:posOffset>
                </wp:positionV>
                <wp:extent cx="7381875" cy="4762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D914B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6EF0B" id="Rectangle 41" o:spid="_x0000_s1050" style="position:absolute;margin-left:-51.4pt;margin-top:-7.7pt;width:581.25pt;height:3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" fillcolor="#4472c4 [3204]" strokecolor="#1f3763 [1604]" strokeweight="1pt">
                <v:textbox>
                  <w:txbxContent>
                    <w:p w14:paraId="3C3D914B" w14:textId="77777777" w:rsidR="000B109E" w:rsidRDefault="000B109E" w:rsidP="000B109E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</w:p>
    <w:p w14:paraId="659298FB" w14:textId="27B7C88D" w:rsidR="000B109E" w:rsidRDefault="000B109E" w:rsidP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A1DAFD" wp14:editId="4B015E26">
                <wp:simplePos x="0" y="0"/>
                <wp:positionH relativeFrom="margin">
                  <wp:posOffset>-629392</wp:posOffset>
                </wp:positionH>
                <wp:positionV relativeFrom="paragraph">
                  <wp:posOffset>331767</wp:posOffset>
                </wp:positionV>
                <wp:extent cx="7324725" cy="2600696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2600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CAD5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 xml:space="preserve">About us with back ground picture and </w:t>
                            </w:r>
                            <w:proofErr w:type="spellStart"/>
                            <w:r>
                              <w:t>ava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DAFD" id="Rectangle 42" o:spid="_x0000_s1051" style="position:absolute;margin-left:-49.55pt;margin-top:26.1pt;width:576.75pt;height:204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" fillcolor="#4472c4 [3204]" strokecolor="#1f3763 [1604]" strokeweight="1pt">
                <v:textbox>
                  <w:txbxContent>
                    <w:p w14:paraId="20FBCAD5" w14:textId="77777777" w:rsidR="000B109E" w:rsidRDefault="000B109E" w:rsidP="000B109E">
                      <w:pPr>
                        <w:jc w:val="center"/>
                      </w:pPr>
                      <w:r>
                        <w:t xml:space="preserve">About us with back ground picture and </w:t>
                      </w:r>
                      <w:proofErr w:type="spellStart"/>
                      <w:r>
                        <w:t>avate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03AFEC" w14:textId="6E77FE34" w:rsidR="000B109E" w:rsidRDefault="000B109E" w:rsidP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DF0470" wp14:editId="5B2F2677">
                <wp:simplePos x="0" y="0"/>
                <wp:positionH relativeFrom="margin">
                  <wp:align>center</wp:align>
                </wp:positionH>
                <wp:positionV relativeFrom="paragraph">
                  <wp:posOffset>7365473</wp:posOffset>
                </wp:positionV>
                <wp:extent cx="7381875" cy="760020"/>
                <wp:effectExtent l="0" t="0" r="28575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7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1117C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  <w:p w14:paraId="1C28C686" w14:textId="77777777" w:rsidR="000B109E" w:rsidRDefault="000B109E" w:rsidP="000B109E">
                            <w:pPr>
                              <w:jc w:val="center"/>
                            </w:pPr>
                          </w:p>
                          <w:p w14:paraId="6354BB8C" w14:textId="77777777" w:rsidR="000B109E" w:rsidRDefault="000B109E" w:rsidP="000B1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0470" id="Rectangle 43" o:spid="_x0000_s1052" style="position:absolute;margin-left:0;margin-top:579.95pt;width:581.25pt;height:59.85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" fillcolor="#4472c4 [3204]" strokecolor="#1f3763 [1604]" strokeweight="1pt">
                <v:textbox>
                  <w:txbxContent>
                    <w:p w14:paraId="76A1117C" w14:textId="77777777" w:rsidR="000B109E" w:rsidRDefault="000B109E" w:rsidP="000B109E">
                      <w:pPr>
                        <w:jc w:val="center"/>
                      </w:pPr>
                      <w:r>
                        <w:t>Footer</w:t>
                      </w:r>
                    </w:p>
                    <w:p w14:paraId="1C28C686" w14:textId="77777777" w:rsidR="000B109E" w:rsidRDefault="000B109E" w:rsidP="000B109E">
                      <w:pPr>
                        <w:jc w:val="center"/>
                      </w:pPr>
                    </w:p>
                    <w:p w14:paraId="6354BB8C" w14:textId="77777777" w:rsidR="000B109E" w:rsidRDefault="000B109E" w:rsidP="000B1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0C94C" w14:textId="77777777" w:rsidR="000B109E" w:rsidRDefault="000B109E" w:rsidP="000B109E"/>
    <w:p w14:paraId="53B75D46" w14:textId="77777777" w:rsidR="000B109E" w:rsidRPr="00B0494D" w:rsidRDefault="000B109E" w:rsidP="000B109E">
      <w:pPr>
        <w:rPr>
          <w:b/>
          <w:bCs/>
        </w:rPr>
      </w:pPr>
    </w:p>
    <w:p w14:paraId="3C821927" w14:textId="77777777" w:rsidR="000B109E" w:rsidRDefault="000B109E" w:rsidP="000B109E"/>
    <w:p w14:paraId="660BB506" w14:textId="77777777" w:rsidR="000B109E" w:rsidRDefault="000B109E" w:rsidP="000B109E"/>
    <w:p w14:paraId="6A2C886F" w14:textId="1F10C571" w:rsidR="000B109E" w:rsidRDefault="000B109E" w:rsidP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3C160A" wp14:editId="1D52BF49">
                <wp:simplePos x="0" y="0"/>
                <wp:positionH relativeFrom="margin">
                  <wp:posOffset>-665018</wp:posOffset>
                </wp:positionH>
                <wp:positionV relativeFrom="paragraph">
                  <wp:posOffset>1503606</wp:posOffset>
                </wp:positionV>
                <wp:extent cx="7324725" cy="4001984"/>
                <wp:effectExtent l="0" t="0" r="2857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4001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BE4E4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C160A" id="Rectangle 44" o:spid="_x0000_s1053" style="position:absolute;margin-left:-52.35pt;margin-top:118.4pt;width:576.75pt;height:315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" fillcolor="#4472c4 [3204]" strokecolor="#1f3763 [1604]" strokeweight="1pt">
                <v:textbox>
                  <w:txbxContent>
                    <w:p w14:paraId="44ABE4E4" w14:textId="77777777" w:rsidR="000B109E" w:rsidRDefault="000B109E" w:rsidP="000B109E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006AC520" w14:textId="77777777" w:rsidR="000B109E" w:rsidRDefault="000B109E" w:rsidP="000B10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191307" wp14:editId="2BFBA213">
                <wp:simplePos x="0" y="0"/>
                <wp:positionH relativeFrom="column">
                  <wp:posOffset>-461962</wp:posOffset>
                </wp:positionH>
                <wp:positionV relativeFrom="paragraph">
                  <wp:posOffset>4763</wp:posOffset>
                </wp:positionV>
                <wp:extent cx="352425" cy="295275"/>
                <wp:effectExtent l="38100" t="19050" r="47625" b="47625"/>
                <wp:wrapNone/>
                <wp:docPr id="45" name="Star: 5 Poin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5AE3" id="Star: 5 Points 45" o:spid="_x0000_s1026" style="position:absolute;margin-left:-36.35pt;margin-top:.4pt;width:27.75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" path="m,112785r134615,1l176213,r41597,112786l352425,112785,243518,182489r41600,112785l176213,225568,67307,295274,108907,182489,,112785xe" fillcolor="black [3200]" strokecolor="black [1600]" strokeweight="1pt">
                <v:stroke joinstyle="miter"/>
                <v:path arrowok="t" o:connecttype="custom" o:connectlocs="0,112785;134615,112786;176213,0;217810,112786;352425,112785;243518,182489;285118,295274;176213,225568;67307,295274;108907,182489;0,1127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859086" wp14:editId="72065029">
                <wp:simplePos x="0" y="0"/>
                <wp:positionH relativeFrom="column">
                  <wp:posOffset>3823335</wp:posOffset>
                </wp:positionH>
                <wp:positionV relativeFrom="paragraph">
                  <wp:posOffset>161925</wp:posOffset>
                </wp:positionV>
                <wp:extent cx="641350" cy="204470"/>
                <wp:effectExtent l="0" t="0" r="25400" b="24130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9D9F" id="Flowchart: Terminator 46" o:spid="_x0000_s1026" type="#_x0000_t116" style="position:absolute;margin-left:301.05pt;margin-top:12.75pt;width:50.5pt;height:1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E37A4" wp14:editId="28E98D6F">
                <wp:simplePos x="0" y="0"/>
                <wp:positionH relativeFrom="column">
                  <wp:posOffset>3066415</wp:posOffset>
                </wp:positionH>
                <wp:positionV relativeFrom="paragraph">
                  <wp:posOffset>161925</wp:posOffset>
                </wp:positionV>
                <wp:extent cx="641350" cy="204470"/>
                <wp:effectExtent l="0" t="0" r="25400" b="24130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828C" id="Flowchart: Terminator 47" o:spid="_x0000_s1026" type="#_x0000_t116" style="position:absolute;margin-left:241.45pt;margin-top:12.75pt;width:50.5pt;height:1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E3A2BC" wp14:editId="11E6BDBF">
                <wp:simplePos x="0" y="0"/>
                <wp:positionH relativeFrom="column">
                  <wp:posOffset>2347595</wp:posOffset>
                </wp:positionH>
                <wp:positionV relativeFrom="paragraph">
                  <wp:posOffset>161290</wp:posOffset>
                </wp:positionV>
                <wp:extent cx="641350" cy="204470"/>
                <wp:effectExtent l="0" t="0" r="25400" b="24130"/>
                <wp:wrapNone/>
                <wp:docPr id="48" name="Flowchart: Termina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044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B48C" id="Flowchart: Terminator 48" o:spid="_x0000_s1026" type="#_x0000_t116" style="position:absolute;margin-left:184.85pt;margin-top:12.7pt;width:50.5pt;height:1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0A0BBF" wp14:editId="0871838B">
                <wp:simplePos x="0" y="0"/>
                <wp:positionH relativeFrom="column">
                  <wp:posOffset>1587818</wp:posOffset>
                </wp:positionH>
                <wp:positionV relativeFrom="paragraph">
                  <wp:posOffset>149225</wp:posOffset>
                </wp:positionV>
                <wp:extent cx="641444" cy="204716"/>
                <wp:effectExtent l="0" t="0" r="25400" b="24130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20471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EF0D" id="Flowchart: Terminator 49" o:spid="_x0000_s1026" type="#_x0000_t116" style="position:absolute;margin-left:125.05pt;margin-top:11.75pt;width:50.5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D02738" wp14:editId="1D7D39E8">
                <wp:simplePos x="0" y="0"/>
                <wp:positionH relativeFrom="column">
                  <wp:posOffset>-652411</wp:posOffset>
                </wp:positionH>
                <wp:positionV relativeFrom="paragraph">
                  <wp:posOffset>-639520</wp:posOffset>
                </wp:positionV>
                <wp:extent cx="7381875" cy="4762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A4A31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 xml:space="preserve">Log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02738" id="Rectangle 50" o:spid="_x0000_s1054" style="position:absolute;margin-left:-51.35pt;margin-top:-50.35pt;width:581.25pt;height:3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" fillcolor="#4472c4 [3204]" strokecolor="#1f3763 [1604]" strokeweight="1pt">
                <v:textbox>
                  <w:txbxContent>
                    <w:p w14:paraId="3F7A4A31" w14:textId="77777777" w:rsidR="000B109E" w:rsidRDefault="000B109E" w:rsidP="000B109E">
                      <w:pPr>
                        <w:jc w:val="center"/>
                      </w:pPr>
                      <w:r>
                        <w:t xml:space="preserve">Logo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233359" wp14:editId="2975D4C5">
                <wp:simplePos x="0" y="0"/>
                <wp:positionH relativeFrom="column">
                  <wp:posOffset>-652486</wp:posOffset>
                </wp:positionH>
                <wp:positionV relativeFrom="paragraph">
                  <wp:posOffset>-97923</wp:posOffset>
                </wp:positionV>
                <wp:extent cx="7381875" cy="4762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1DD61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33359" id="Rectangle 51" o:spid="_x0000_s1055" style="position:absolute;margin-left:-51.4pt;margin-top:-7.7pt;width:581.25pt;height:3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" fillcolor="#4472c4 [3204]" strokecolor="#1f3763 [1604]" strokeweight="1pt">
                <v:textbox>
                  <w:txbxContent>
                    <w:p w14:paraId="47B1DD61" w14:textId="77777777" w:rsidR="000B109E" w:rsidRDefault="000B109E" w:rsidP="000B109E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</w:p>
    <w:p w14:paraId="16EC9E18" w14:textId="50959F51" w:rsidR="000B109E" w:rsidRDefault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A069CF" wp14:editId="24EAE380">
                <wp:simplePos x="0" y="0"/>
                <wp:positionH relativeFrom="margin">
                  <wp:posOffset>-619389</wp:posOffset>
                </wp:positionH>
                <wp:positionV relativeFrom="paragraph">
                  <wp:posOffset>376992</wp:posOffset>
                </wp:positionV>
                <wp:extent cx="7324725" cy="2600696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2600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8A6F0" w14:textId="1372C6DB" w:rsidR="000B109E" w:rsidRDefault="000B109E" w:rsidP="000B109E">
                            <w:pPr>
                              <w:jc w:val="center"/>
                            </w:pPr>
                            <w:proofErr w:type="spellStart"/>
                            <w:r>
                              <w:t>Condact</w:t>
                            </w:r>
                            <w:proofErr w:type="spellEnd"/>
                            <w:r>
                              <w:t xml:space="preserve"> us with back ground 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069CF" id="Rectangle 68" o:spid="_x0000_s1056" style="position:absolute;margin-left:-48.75pt;margin-top:29.7pt;width:576.75pt;height:204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" fillcolor="#4472c4 [3204]" strokecolor="#1f3763 [1604]" strokeweight="1pt">
                <v:textbox>
                  <w:txbxContent>
                    <w:p w14:paraId="61F8A6F0" w14:textId="1372C6DB" w:rsidR="000B109E" w:rsidRDefault="000B109E" w:rsidP="000B109E">
                      <w:pPr>
                        <w:jc w:val="center"/>
                      </w:pPr>
                      <w:proofErr w:type="spellStart"/>
                      <w:r>
                        <w:t>Condact</w:t>
                      </w:r>
                      <w:proofErr w:type="spellEnd"/>
                      <w:r>
                        <w:t xml:space="preserve"> us with back ground pict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79454" w14:textId="62A0BB36" w:rsidR="000B109E" w:rsidRDefault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3AEF5E" wp14:editId="1F8027EA">
                <wp:simplePos x="0" y="0"/>
                <wp:positionH relativeFrom="margin">
                  <wp:posOffset>-629392</wp:posOffset>
                </wp:positionH>
                <wp:positionV relativeFrom="paragraph">
                  <wp:posOffset>2956320</wp:posOffset>
                </wp:positionV>
                <wp:extent cx="7324725" cy="4001984"/>
                <wp:effectExtent l="0" t="0" r="28575" b="177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4001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ECC26" w14:textId="572EB3C2" w:rsidR="000B109E" w:rsidRDefault="000B109E" w:rsidP="000B109E">
                            <w:pPr>
                              <w:jc w:val="center"/>
                            </w:pPr>
                            <w:r>
                              <w:t xml:space="preserve">Contact us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EF5E" id="Rectangle 70" o:spid="_x0000_s1057" style="position:absolute;margin-left:-49.55pt;margin-top:232.8pt;width:576.75pt;height:315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" fillcolor="#4472c4 [3204]" strokecolor="#1f3763 [1604]" strokeweight="1pt">
                <v:textbox>
                  <w:txbxContent>
                    <w:p w14:paraId="0F9ECC26" w14:textId="572EB3C2" w:rsidR="000B109E" w:rsidRDefault="000B109E" w:rsidP="000B109E">
                      <w:pPr>
                        <w:jc w:val="center"/>
                      </w:pPr>
                      <w:r>
                        <w:t xml:space="preserve">Contact us for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293715" wp14:editId="766A5A1A">
                <wp:simplePos x="0" y="0"/>
                <wp:positionH relativeFrom="margin">
                  <wp:align>center</wp:align>
                </wp:positionH>
                <wp:positionV relativeFrom="paragraph">
                  <wp:posOffset>7370817</wp:posOffset>
                </wp:positionV>
                <wp:extent cx="7381875" cy="760020"/>
                <wp:effectExtent l="0" t="0" r="28575" b="215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7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F1B6" w14:textId="77777777" w:rsidR="000B109E" w:rsidRDefault="000B109E" w:rsidP="000B109E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  <w:p w14:paraId="5776D5F1" w14:textId="77777777" w:rsidR="000B109E" w:rsidRDefault="000B109E" w:rsidP="000B109E">
                            <w:pPr>
                              <w:jc w:val="center"/>
                            </w:pPr>
                          </w:p>
                          <w:p w14:paraId="04FA5E17" w14:textId="77777777" w:rsidR="000B109E" w:rsidRDefault="000B109E" w:rsidP="000B1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3715" id="Rectangle 66" o:spid="_x0000_s1058" style="position:absolute;margin-left:0;margin-top:580.4pt;width:581.25pt;height:59.85pt;z-index:251720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" fillcolor="#4472c4 [3204]" strokecolor="#1f3763 [1604]" strokeweight="1pt">
                <v:textbox>
                  <w:txbxContent>
                    <w:p w14:paraId="73E5F1B6" w14:textId="77777777" w:rsidR="000B109E" w:rsidRDefault="000B109E" w:rsidP="000B109E">
                      <w:pPr>
                        <w:jc w:val="center"/>
                      </w:pPr>
                      <w:r>
                        <w:t>Footer</w:t>
                      </w:r>
                    </w:p>
                    <w:p w14:paraId="5776D5F1" w14:textId="77777777" w:rsidR="000B109E" w:rsidRDefault="000B109E" w:rsidP="000B109E">
                      <w:pPr>
                        <w:jc w:val="center"/>
                      </w:pPr>
                    </w:p>
                    <w:p w14:paraId="04FA5E17" w14:textId="77777777" w:rsidR="000B109E" w:rsidRDefault="000B109E" w:rsidP="000B10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0B161EDB" w14:textId="75D0A1F5" w:rsidR="00B16D65" w:rsidRDefault="00B16D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FC53F" wp14:editId="0B1F66CE">
                <wp:simplePos x="0" y="0"/>
                <wp:positionH relativeFrom="margin">
                  <wp:align>left</wp:align>
                </wp:positionH>
                <wp:positionV relativeFrom="paragraph">
                  <wp:posOffset>-75953</wp:posOffset>
                </wp:positionV>
                <wp:extent cx="352425" cy="295275"/>
                <wp:effectExtent l="38100" t="19050" r="47625" b="47625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AB3B" id="Star: 5 Points 13" o:spid="_x0000_s1026" style="position:absolute;margin-left:0;margin-top:-6pt;width:27.75pt;height:23.2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3524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" path="m,112785r134615,1l176213,r41597,112786l352425,112785,243518,182489r41600,112785l176213,225568,67307,295274,108907,182489,,112785xe" fillcolor="black [3200]" strokecolor="black [1600]" strokeweight="1pt">
                <v:stroke joinstyle="miter"/>
                <v:path arrowok="t" o:connecttype="custom" o:connectlocs="0,112785;134615,112786;176213,0;217810,112786;352425,112785;243518,182489;285118,295274;176213,225568;67307,295274;108907,182489;0,112785" o:connectangles="0,0,0,0,0,0,0,0,0,0,0"/>
                <w10:wrap anchorx="margin"/>
              </v:shape>
            </w:pict>
          </mc:Fallback>
        </mc:AlternateContent>
      </w:r>
      <w:r>
        <w:t xml:space="preserve">                 = PlayStation Logo</w:t>
      </w:r>
    </w:p>
    <w:p w14:paraId="746E7BAA" w14:textId="4D8B1E9F" w:rsidR="00B16D65" w:rsidRDefault="00B16D65"/>
    <w:p w14:paraId="6D2288F5" w14:textId="187307FD" w:rsidR="00B16D65" w:rsidRDefault="00B16D65"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CFF7D" wp14:editId="051214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1444" cy="204716"/>
                <wp:effectExtent l="0" t="0" r="25400" b="2413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20471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470E" id="Flowchart: Terminator 14" o:spid="_x0000_s1026" type="#_x0000_t116" style="position:absolute;margin-left:0;margin-top:-.05pt;width:50.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" fillcolor="#a5a5a5 [3206]" strokecolor="#525252 [1606]" strokeweight="1pt"/>
            </w:pict>
          </mc:Fallback>
        </mc:AlternateContent>
      </w:r>
      <w:r>
        <w:t xml:space="preserve">                      = buttons </w:t>
      </w:r>
    </w:p>
    <w:p w14:paraId="1006338E" w14:textId="1273423D" w:rsidR="00B16D65" w:rsidRDefault="00B16D65"/>
    <w:p w14:paraId="3653FB50" w14:textId="6AC0D6A7" w:rsidR="00B16D65" w:rsidRDefault="000B109E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4DB3CF" wp14:editId="4DC835EB">
                <wp:simplePos x="0" y="0"/>
                <wp:positionH relativeFrom="column">
                  <wp:posOffset>2474</wp:posOffset>
                </wp:positionH>
                <wp:positionV relativeFrom="paragraph">
                  <wp:posOffset>258923</wp:posOffset>
                </wp:positionV>
                <wp:extent cx="2474" cy="818878"/>
                <wp:effectExtent l="38100" t="19050" r="55245" b="3873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" cy="818878"/>
                        </a:xfrm>
                        <a:prstGeom prst="line">
                          <a:avLst/>
                        </a:prstGeom>
                        <a:ln w="762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A0027" id="Straight Connector 7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0.4pt" to=".4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" strokecolor="#4472c4 [3204]" strokeweight="6pt">
                <v:stroke dashstyle="1 1" joinstyle="miter"/>
              </v:line>
            </w:pict>
          </mc:Fallback>
        </mc:AlternateContent>
      </w:r>
      <w:r>
        <w:t xml:space="preserve">      </w:t>
      </w:r>
    </w:p>
    <w:p w14:paraId="11E8A28B" w14:textId="24B059E2" w:rsidR="000B109E" w:rsidRDefault="000B109E"/>
    <w:p w14:paraId="1C74ED19" w14:textId="6342221D" w:rsidR="000B109E" w:rsidRDefault="000B109E">
      <w:r>
        <w:t xml:space="preserve">           = </w:t>
      </w:r>
      <w:proofErr w:type="gramStart"/>
      <w:r>
        <w:t>shows  there</w:t>
      </w:r>
      <w:proofErr w:type="gramEnd"/>
      <w:r>
        <w:t xml:space="preserve"> is many div like above and below.</w:t>
      </w:r>
    </w:p>
    <w:sectPr w:rsidR="000B1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974F" w14:textId="77777777" w:rsidR="00244D7D" w:rsidRDefault="00244D7D" w:rsidP="000B109E">
      <w:pPr>
        <w:spacing w:after="0" w:line="240" w:lineRule="auto"/>
      </w:pPr>
      <w:r>
        <w:separator/>
      </w:r>
    </w:p>
  </w:endnote>
  <w:endnote w:type="continuationSeparator" w:id="0">
    <w:p w14:paraId="00FBDEAE" w14:textId="77777777" w:rsidR="00244D7D" w:rsidRDefault="00244D7D" w:rsidP="000B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D191" w14:textId="77777777" w:rsidR="00244D7D" w:rsidRDefault="00244D7D" w:rsidP="000B109E">
      <w:pPr>
        <w:spacing w:after="0" w:line="240" w:lineRule="auto"/>
      </w:pPr>
      <w:r>
        <w:separator/>
      </w:r>
    </w:p>
  </w:footnote>
  <w:footnote w:type="continuationSeparator" w:id="0">
    <w:p w14:paraId="3CCD7684" w14:textId="77777777" w:rsidR="00244D7D" w:rsidRDefault="00244D7D" w:rsidP="000B1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FE"/>
    <w:rsid w:val="00067EFE"/>
    <w:rsid w:val="000B109E"/>
    <w:rsid w:val="00244D7D"/>
    <w:rsid w:val="00586432"/>
    <w:rsid w:val="00596EEB"/>
    <w:rsid w:val="007D1CA7"/>
    <w:rsid w:val="00986A15"/>
    <w:rsid w:val="00B0494D"/>
    <w:rsid w:val="00B1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7912"/>
  <w15:chartTrackingRefBased/>
  <w15:docId w15:val="{2C8E41AC-E679-487F-B174-EEEA1D66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9E"/>
  </w:style>
  <w:style w:type="paragraph" w:styleId="Footer">
    <w:name w:val="footer"/>
    <w:basedOn w:val="Normal"/>
    <w:link w:val="FooterChar"/>
    <w:uiPriority w:val="99"/>
    <w:unhideWhenUsed/>
    <w:rsid w:val="000B1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0A4E-A8B1-42A2-91FF-F2760525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eer Ahmed</dc:creator>
  <cp:keywords/>
  <dc:description/>
  <cp:lastModifiedBy>Kabeer Ahmed</cp:lastModifiedBy>
  <cp:revision>2</cp:revision>
  <dcterms:created xsi:type="dcterms:W3CDTF">2021-04-24T10:35:00Z</dcterms:created>
  <dcterms:modified xsi:type="dcterms:W3CDTF">2021-04-24T11:45:00Z</dcterms:modified>
</cp:coreProperties>
</file>